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50" w:rsidRDefault="005A5C50" w:rsidP="00D35916">
      <w:pPr>
        <w:ind w:firstLine="540"/>
      </w:pPr>
    </w:p>
    <w:p w:rsidR="00750395" w:rsidRDefault="0011570B" w:rsidP="00D35916">
      <w:pPr>
        <w:tabs>
          <w:tab w:val="right" w:pos="9000"/>
        </w:tabs>
        <w:ind w:right="23" w:firstLine="540"/>
      </w:pPr>
      <w:r w:rsidRPr="00D35916">
        <w:rPr>
          <w:rFonts w:ascii="VAG Round" w:hAnsi="VAG Round"/>
          <w:b/>
          <w:color w:val="FFFFFF"/>
          <w:sz w:val="32"/>
          <w:szCs w:val="32"/>
          <w:bdr w:val="single" w:sz="12" w:space="0" w:color="666699" w:shadow="1"/>
          <w:shd w:val="clear" w:color="auto" w:fill="666699"/>
        </w:rPr>
        <w:t>Harald Zürn-Rohr</w:t>
      </w:r>
      <w:r w:rsidR="00750395" w:rsidRPr="00750395">
        <w:t xml:space="preserve"> </w:t>
      </w:r>
      <w:r w:rsidR="00127FD6">
        <w:tab/>
        <w:t>Hirschkopfstr. 3</w:t>
      </w:r>
    </w:p>
    <w:p w:rsidR="00750395" w:rsidRDefault="00750395" w:rsidP="00750395">
      <w:pPr>
        <w:jc w:val="right"/>
      </w:pPr>
      <w:r>
        <w:t>72250 Freudenstadt</w:t>
      </w:r>
    </w:p>
    <w:p w:rsidR="00FA2E00" w:rsidRDefault="00797721" w:rsidP="00FA2E00">
      <w:pPr>
        <w:jc w:val="right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50165</wp:posOffset>
                </wp:positionV>
                <wp:extent cx="5943600" cy="8397240"/>
                <wp:effectExtent l="10160" t="0" r="0" b="0"/>
                <wp:wrapNone/>
                <wp:docPr id="13" name="Zeichenbereich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44488" y="170857"/>
                            <a:ext cx="794" cy="81238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506628"/>
                            <a:ext cx="5934075" cy="14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 rot="2700000">
                            <a:off x="230088" y="398962"/>
                            <a:ext cx="228800" cy="230188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13" o:spid="_x0000_s1026" editas="canvas" style="position:absolute;margin-left:-8.55pt;margin-top:3.95pt;width:468pt;height:661.2pt;z-index:-251659264" coordsize="59436,8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8397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8" type="#_x0000_t32" style="position:absolute;left:3444;top:1708;width:8;height:81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6" o:spid="_x0000_s1029" type="#_x0000_t32" style="position:absolute;top:5066;width:59340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rect id="Rectangle 17" o:spid="_x0000_s1030" style="position:absolute;left:2300;top:3989;width:2288;height:2302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VJMIA&#10;AADaAAAADwAAAGRycy9kb3ducmV2LnhtbESP0WoCMRRE3wv+Q7iCbzWr0iqrUUQQLMWWqh9wSa7Z&#10;xc3NksR1+/dNodDHYWbOMKtN7xrRUYi1ZwWTcQGCWHtTs1VwOe+fFyBiQjbYeCYF3xRhsx48rbA0&#10;/sFf1J2SFRnCsUQFVUptKWXUFTmMY98SZ+/qg8OUZbDSBHxkuGvktChepcOa80KFLe0q0rfT3SlY&#10;dPdZ0vo9FPPjx+fxJbR2b9+UGg377RJEoj79h//aB6NgDr9X8g2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ZUkwgAAANoAAAAPAAAAAAAAAAAAAAAAAJgCAABkcnMvZG93&#10;bnJldi54bWxQSwUGAAAAAAQABAD1AAAAhwMAAAAA&#10;" fillcolor="#669">
                  <v:shadow on="t" opacity=".5" offset="3pt,-3pt"/>
                </v:rect>
              </v:group>
            </w:pict>
          </mc:Fallback>
        </mc:AlternateContent>
      </w:r>
      <w:r w:rsidR="00127FD6">
        <w:sym w:font="Wingdings 2" w:char="F027"/>
      </w:r>
      <w:r w:rsidR="005129BF">
        <w:t xml:space="preserve"> 07441 / 555</w:t>
      </w:r>
      <w:r w:rsidR="00127FD6">
        <w:t xml:space="preserve"> 999</w:t>
      </w:r>
    </w:p>
    <w:p w:rsidR="001A2487" w:rsidRDefault="005129BF" w:rsidP="00FA2E00">
      <w:pPr>
        <w:jc w:val="right"/>
      </w:pPr>
      <w:r>
        <w:t>Mobil: 0160 / 633 522 1</w:t>
      </w:r>
    </w:p>
    <w:p w:rsidR="00750395" w:rsidRPr="00FA2E00" w:rsidRDefault="00127FD6" w:rsidP="00FA2E00">
      <w:pPr>
        <w:ind w:firstLine="900"/>
        <w:jc w:val="right"/>
        <w:rPr>
          <w:shd w:val="clear" w:color="auto" w:fill="CCCCCC"/>
        </w:rPr>
      </w:pPr>
      <w:r>
        <w:sym w:font="Webdings" w:char="F09A"/>
      </w:r>
      <w:r w:rsidR="00FA4B5F">
        <w:t xml:space="preserve"> info@c-c-center</w:t>
      </w:r>
      <w:r>
        <w:t>.de</w:t>
      </w:r>
    </w:p>
    <w:p w:rsidR="00F31EF4" w:rsidRDefault="00F31EF4" w:rsidP="00FE7B4F"/>
    <w:p w:rsidR="00FB5CCA" w:rsidRDefault="00E01B48" w:rsidP="00E01B48">
      <w:pPr>
        <w:jc w:val="right"/>
      </w:pPr>
      <w:r>
        <w:fldChar w:fldCharType="begin"/>
      </w:r>
      <w:r>
        <w:instrText xml:space="preserve"> TIME \@ "dd.MM.yyyy" </w:instrText>
      </w:r>
      <w:r>
        <w:fldChar w:fldCharType="separate"/>
      </w:r>
      <w:r w:rsidR="005E0F3A">
        <w:rPr>
          <w:noProof/>
        </w:rPr>
        <w:t>10.07.2013</w:t>
      </w:r>
      <w:r>
        <w:fldChar w:fldCharType="end"/>
      </w:r>
    </w:p>
    <w:p w:rsidR="00FB5CCA" w:rsidRDefault="00FB5CCA" w:rsidP="00FE7B4F"/>
    <w:p w:rsidR="00FA4B5F" w:rsidRDefault="005E0F3A" w:rsidP="00FE7B4F">
      <w:r>
        <w:tab/>
        <w:t>KIT</w:t>
      </w:r>
    </w:p>
    <w:p w:rsidR="00FB5CCA" w:rsidRDefault="005E0F3A" w:rsidP="00FA4B5F">
      <w:pPr>
        <w:ind w:firstLine="709"/>
      </w:pPr>
      <w:r>
        <w:t>Kommunikation Information Technik</w:t>
      </w:r>
      <w:r w:rsidR="00FA4B5F">
        <w:t xml:space="preserve"> GmbH</w:t>
      </w:r>
    </w:p>
    <w:p w:rsidR="00FB5CCA" w:rsidRDefault="005E0F3A" w:rsidP="00FE7B4F">
      <w:r>
        <w:tab/>
        <w:t>-Frau Tratsch</w:t>
      </w:r>
      <w:r w:rsidR="00FB5CCA">
        <w:t>-</w:t>
      </w:r>
    </w:p>
    <w:p w:rsidR="00FB5CCA" w:rsidRDefault="005E0F3A" w:rsidP="00FE7B4F">
      <w:r>
        <w:tab/>
        <w:t>Serverstraße 101</w:t>
      </w:r>
    </w:p>
    <w:p w:rsidR="00FB5CCA" w:rsidRDefault="005E0F3A" w:rsidP="00FA4B5F">
      <w:pPr>
        <w:ind w:firstLine="709"/>
      </w:pPr>
      <w:r>
        <w:t>10101</w:t>
      </w:r>
      <w:r w:rsidR="00FA4B5F">
        <w:t xml:space="preserve"> </w:t>
      </w:r>
      <w:r>
        <w:t>Binärstadt</w:t>
      </w:r>
    </w:p>
    <w:p w:rsidR="00FB5CCA" w:rsidRDefault="00FB5CCA" w:rsidP="00FE7B4F"/>
    <w:p w:rsidR="00FB5CCA" w:rsidRDefault="00FB5CCA" w:rsidP="00FE7B4F"/>
    <w:p w:rsidR="00FB5CCA" w:rsidRDefault="00FB5CCA" w:rsidP="00FE7B4F"/>
    <w:p w:rsidR="00FB5CCA" w:rsidRPr="00DE6FD1" w:rsidRDefault="00FA4B5F" w:rsidP="00FA4B5F">
      <w:pPr>
        <w:ind w:left="705"/>
        <w:rPr>
          <w:b/>
          <w:i/>
        </w:rPr>
      </w:pPr>
      <w:r w:rsidRPr="00DE6FD1">
        <w:rPr>
          <w:b/>
          <w:i/>
        </w:rPr>
        <w:t xml:space="preserve">Bewerbung als Projektleiter EDV / Ihre Stellenanzeige im </w:t>
      </w:r>
      <w:r w:rsidR="002047FE">
        <w:rPr>
          <w:b/>
          <w:i/>
        </w:rPr>
        <w:t>„</w:t>
      </w:r>
      <w:r w:rsidR="00D33D1D">
        <w:rPr>
          <w:b/>
          <w:i/>
        </w:rPr>
        <w:t>Computer-Bote</w:t>
      </w:r>
      <w:r w:rsidR="002047FE">
        <w:rPr>
          <w:b/>
          <w:i/>
        </w:rPr>
        <w:t>“</w:t>
      </w:r>
      <w:r w:rsidR="00D33D1D">
        <w:rPr>
          <w:b/>
          <w:i/>
        </w:rPr>
        <w:t xml:space="preserve"> vom 05.07.2013</w:t>
      </w:r>
    </w:p>
    <w:p w:rsidR="00FB5CCA" w:rsidRDefault="00FB5CCA" w:rsidP="00FE7B4F"/>
    <w:p w:rsidR="00FB5CCA" w:rsidRDefault="00FB5CCA" w:rsidP="00FE7B4F"/>
    <w:p w:rsidR="00FB5CCA" w:rsidRDefault="00D33D1D" w:rsidP="00FE7B4F">
      <w:r>
        <w:tab/>
        <w:t>Sehr geehrte Frau Tratsch</w:t>
      </w:r>
      <w:r w:rsidR="00FB5CCA">
        <w:t>,</w:t>
      </w:r>
    </w:p>
    <w:p w:rsidR="00FB5CCA" w:rsidRDefault="00FB5CCA" w:rsidP="00FE7B4F"/>
    <w:p w:rsidR="00711606" w:rsidRPr="00DE6FD1" w:rsidRDefault="002047FE" w:rsidP="00711606">
      <w:pPr>
        <w:ind w:left="705"/>
        <w:rPr>
          <w:rStyle w:val="copy"/>
          <w:b/>
          <w:sz w:val="20"/>
          <w:szCs w:val="20"/>
        </w:rPr>
      </w:pPr>
      <w:r>
        <w:rPr>
          <w:rStyle w:val="zitat-ergebnis"/>
          <w:b/>
        </w:rPr>
        <w:t>Sie suchen einen EDV-</w:t>
      </w:r>
      <w:r w:rsidR="00FA4B5F" w:rsidRPr="00DE6FD1">
        <w:rPr>
          <w:rStyle w:val="zitat-ergebnis"/>
          <w:b/>
        </w:rPr>
        <w:t>Projektleiter</w:t>
      </w:r>
      <w:r>
        <w:rPr>
          <w:rStyle w:val="zitat-ergebnis"/>
          <w:b/>
        </w:rPr>
        <w:t>,</w:t>
      </w:r>
      <w:r w:rsidR="00FA4B5F" w:rsidRPr="00DE6FD1">
        <w:rPr>
          <w:rStyle w:val="zitat-ergebnis"/>
          <w:b/>
        </w:rPr>
        <w:t xml:space="preserve"> der weiß was Serviceorientierung bedeutet und </w:t>
      </w:r>
      <w:r w:rsidR="007073B4" w:rsidRPr="00DE6FD1">
        <w:rPr>
          <w:rStyle w:val="zitat-ergebnis"/>
          <w:b/>
        </w:rPr>
        <w:t>Menschenkenntnis gepaart mit IT-Erfahrung mitbringt?!</w:t>
      </w:r>
    </w:p>
    <w:p w:rsidR="00711606" w:rsidRDefault="00711606" w:rsidP="00711606">
      <w:pPr>
        <w:ind w:left="705"/>
        <w:rPr>
          <w:rStyle w:val="copy"/>
          <w:sz w:val="20"/>
          <w:szCs w:val="20"/>
        </w:rPr>
      </w:pPr>
    </w:p>
    <w:p w:rsidR="00CC3535" w:rsidRDefault="00FA2CFA" w:rsidP="00CC3535">
      <w:pPr>
        <w:ind w:left="705"/>
      </w:pPr>
      <w:r>
        <w:t xml:space="preserve">Im Moment bin ich </w:t>
      </w:r>
      <w:r w:rsidR="007073B4">
        <w:t>als</w:t>
      </w:r>
      <w:r w:rsidR="002047FE">
        <w:t xml:space="preserve"> f</w:t>
      </w:r>
      <w:r w:rsidR="007073B4">
        <w:t>reiberuflicher Dozent bei verschiedenen</w:t>
      </w:r>
      <w:r>
        <w:t xml:space="preserve"> privaten Bildungsunternehmen als </w:t>
      </w:r>
      <w:r w:rsidR="007073B4">
        <w:t>IT-</w:t>
      </w:r>
      <w:r>
        <w:t>T</w:t>
      </w:r>
      <w:r w:rsidR="007073B4">
        <w:t>rainer</w:t>
      </w:r>
      <w:r>
        <w:t xml:space="preserve"> </w:t>
      </w:r>
      <w:r w:rsidR="007073B4">
        <w:t xml:space="preserve">und Bewerbungscoach in der </w:t>
      </w:r>
      <w:r>
        <w:t xml:space="preserve">Erwachsenenbildung tätig. Hierbei gehören nicht nur die </w:t>
      </w:r>
      <w:r w:rsidR="00CC3535">
        <w:t>Fachvermittlung von Kommunikationsinhalten, Bewerbertrainings und EDV-Themen wie Betriebssystem Windows / MS-Office-Paket zu meinen Aufgaben, son</w:t>
      </w:r>
      <w:r w:rsidR="007073B4">
        <w:t>dern auch die Administration der</w:t>
      </w:r>
      <w:r w:rsidR="00CC3535">
        <w:t xml:space="preserve"> Windowsnetzwerk</w:t>
      </w:r>
      <w:r w:rsidR="007073B4">
        <w:t>e</w:t>
      </w:r>
      <w:r w:rsidR="00CC3535">
        <w:t xml:space="preserve"> </w:t>
      </w:r>
      <w:r w:rsidR="007073B4">
        <w:t xml:space="preserve">in </w:t>
      </w:r>
      <w:r w:rsidR="002047FE">
        <w:t xml:space="preserve">den </w:t>
      </w:r>
      <w:r w:rsidR="007073B4">
        <w:t>verschiedenen Niederlassungen der Bildungsunternehmen.</w:t>
      </w:r>
    </w:p>
    <w:p w:rsidR="00CC3535" w:rsidRDefault="00CC3535" w:rsidP="00CC3535">
      <w:pPr>
        <w:ind w:left="705"/>
      </w:pPr>
      <w:r>
        <w:t>Auch in meiner Freizeit habe ich mir fundiertes Wissen auf den Gebi</w:t>
      </w:r>
      <w:r>
        <w:t>e</w:t>
      </w:r>
      <w:r w:rsidR="007073B4">
        <w:t xml:space="preserve">ten Betriebssysteme </w:t>
      </w:r>
      <w:r>
        <w:t xml:space="preserve">Windows und Linux, in den Anwendungen der Microsoft-Office-Gruppe, </w:t>
      </w:r>
      <w:r w:rsidR="007073B4">
        <w:t xml:space="preserve">Open Office, </w:t>
      </w:r>
      <w:r>
        <w:t>Grafik- und Bildb</w:t>
      </w:r>
      <w:r w:rsidR="007073B4">
        <w:t>earbeitungsprogramme sowie HTML-, PHP-</w:t>
      </w:r>
      <w:r w:rsidR="002047FE">
        <w:t xml:space="preserve">, und </w:t>
      </w:r>
      <w:proofErr w:type="spellStart"/>
      <w:r w:rsidR="002047FE">
        <w:t>mySQL</w:t>
      </w:r>
      <w:proofErr w:type="spellEnd"/>
      <w:r w:rsidR="002047FE">
        <w:t>-</w:t>
      </w:r>
      <w:r>
        <w:t>Programmierungen</w:t>
      </w:r>
      <w:r w:rsidR="007073B4">
        <w:t xml:space="preserve"> erarbeitet.</w:t>
      </w:r>
    </w:p>
    <w:p w:rsidR="007073B4" w:rsidRDefault="002734C9" w:rsidP="00CC3535">
      <w:pPr>
        <w:ind w:left="705"/>
      </w:pPr>
      <w:r>
        <w:t>Immer auf dem neuest</w:t>
      </w:r>
      <w:r w:rsidR="002047FE">
        <w:t>en Stand</w:t>
      </w:r>
      <w:r>
        <w:t xml:space="preserve"> in der IT und TK Branche zu sein und die immer schneller werdenden Entwicklungen hautnah mitzuerleben</w:t>
      </w:r>
      <w:r w:rsidR="002047FE">
        <w:t>,</w:t>
      </w:r>
      <w:r>
        <w:t xml:space="preserve"> </w:t>
      </w:r>
      <w:r w:rsidR="00DE6FD1">
        <w:t xml:space="preserve">habe ich noch nie </w:t>
      </w:r>
      <w:r>
        <w:t>negativ</w:t>
      </w:r>
      <w:r w:rsidR="00DE6FD1">
        <w:t xml:space="preserve"> empfunden, sondern als Möglichkeit ein Stück Zukunft heute schon zu erleben.</w:t>
      </w:r>
    </w:p>
    <w:p w:rsidR="00CC3535" w:rsidRDefault="00CC3535" w:rsidP="00CC3535">
      <w:pPr>
        <w:ind w:left="705"/>
      </w:pPr>
    </w:p>
    <w:p w:rsidR="00CC3535" w:rsidRDefault="00CC3535" w:rsidP="00CC3535">
      <w:pPr>
        <w:ind w:left="705"/>
      </w:pPr>
      <w:r>
        <w:t>Wenn Sie noch mehr über mich erfahren wollen freue ich mich auf ein persönliches Gespräch, in dem Sie sich von meinen Kenntnissen und F</w:t>
      </w:r>
      <w:r>
        <w:t>ä</w:t>
      </w:r>
      <w:r w:rsidR="006A006C">
        <w:t>higkeiten</w:t>
      </w:r>
      <w:r>
        <w:t xml:space="preserve"> überzeugen können.</w:t>
      </w:r>
    </w:p>
    <w:p w:rsidR="00CC3535" w:rsidRDefault="00CC3535" w:rsidP="00CC3535">
      <w:pPr>
        <w:ind w:left="705"/>
      </w:pPr>
    </w:p>
    <w:p w:rsidR="00CC3535" w:rsidRDefault="00CC3535" w:rsidP="006C3005">
      <w:pPr>
        <w:ind w:left="705"/>
      </w:pPr>
      <w:r>
        <w:t>Mit freundlichem Gruß</w:t>
      </w:r>
    </w:p>
    <w:p w:rsidR="00CC3535" w:rsidRDefault="00CC3535" w:rsidP="006C3005">
      <w:pPr>
        <w:ind w:left="705"/>
      </w:pPr>
    </w:p>
    <w:p w:rsidR="005E0F3A" w:rsidRDefault="005E0F3A" w:rsidP="006C3005">
      <w:pPr>
        <w:ind w:left="705"/>
      </w:pPr>
    </w:p>
    <w:p w:rsidR="005E0F3A" w:rsidRDefault="006A006C" w:rsidP="006C3005">
      <w:pPr>
        <w:ind w:left="705"/>
      </w:pPr>
      <w:r>
        <w:t>_____________________</w:t>
      </w:r>
    </w:p>
    <w:p w:rsidR="00711606" w:rsidRDefault="004E7E5E" w:rsidP="00711606">
      <w:pPr>
        <w:ind w:left="705"/>
        <w:rPr>
          <w:sz w:val="20"/>
          <w:szCs w:val="20"/>
        </w:rPr>
      </w:pPr>
      <w:r w:rsidRPr="004E7E5E">
        <w:rPr>
          <w:sz w:val="20"/>
          <w:szCs w:val="20"/>
        </w:rPr>
        <w:t>Harald Zürn-Rohr</w:t>
      </w:r>
    </w:p>
    <w:p w:rsidR="00703088" w:rsidRDefault="009717D0" w:rsidP="00703088">
      <w:pPr>
        <w:ind w:firstLine="540"/>
      </w:pPr>
      <w:r>
        <w:rPr>
          <w:sz w:val="20"/>
          <w:szCs w:val="20"/>
        </w:rPr>
        <w:br w:type="page"/>
      </w:r>
    </w:p>
    <w:p w:rsidR="00703088" w:rsidRDefault="00703088" w:rsidP="00703088">
      <w:pPr>
        <w:tabs>
          <w:tab w:val="right" w:pos="9000"/>
        </w:tabs>
        <w:ind w:right="23" w:firstLine="540"/>
      </w:pPr>
      <w:r w:rsidRPr="00D35916">
        <w:rPr>
          <w:rFonts w:ascii="VAG Round" w:hAnsi="VAG Round"/>
          <w:b/>
          <w:color w:val="FFFFFF"/>
          <w:sz w:val="32"/>
          <w:szCs w:val="32"/>
          <w:bdr w:val="single" w:sz="12" w:space="0" w:color="666699" w:shadow="1"/>
          <w:shd w:val="clear" w:color="auto" w:fill="666699"/>
        </w:rPr>
        <w:lastRenderedPageBreak/>
        <w:t>Harald Zürn-Rohr</w:t>
      </w:r>
      <w:r w:rsidRPr="00750395">
        <w:t xml:space="preserve"> </w:t>
      </w:r>
      <w:r>
        <w:tab/>
        <w:t>Hirschkopfstr. 3</w:t>
      </w:r>
    </w:p>
    <w:p w:rsidR="00703088" w:rsidRDefault="00703088" w:rsidP="00703088">
      <w:pPr>
        <w:jc w:val="right"/>
      </w:pPr>
      <w:r>
        <w:t>72250 Freudenstadt</w:t>
      </w:r>
    </w:p>
    <w:p w:rsidR="00703088" w:rsidRDefault="00797721" w:rsidP="00703088">
      <w:pPr>
        <w:jc w:val="right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9690</wp:posOffset>
                </wp:positionV>
                <wp:extent cx="5943600" cy="8397240"/>
                <wp:effectExtent l="10160" t="0" r="0" b="0"/>
                <wp:wrapNone/>
                <wp:docPr id="18" name="Zeichenbereich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5756" y="170857"/>
                            <a:ext cx="8731" cy="80570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506628"/>
                            <a:ext cx="5934075" cy="14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22"/>
                        <wps:cNvSpPr>
                          <a:spLocks noChangeArrowheads="1"/>
                        </wps:cNvSpPr>
                        <wps:spPr bwMode="auto">
                          <a:xfrm rot="2700000">
                            <a:off x="230088" y="398962"/>
                            <a:ext cx="228800" cy="230188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18" o:spid="_x0000_s1026" editas="canvas" style="position:absolute;margin-left:-6.3pt;margin-top:4.7pt;width:468pt;height:661.2pt;z-index:-251658240" coordsize="59436,8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">
                <v:shape id="_x0000_s1027" type="#_x0000_t75" style="position:absolute;width:59436;height:83972;visibility:visible;mso-wrap-style:square">
                  <v:fill o:detectmouseclick="t"/>
                  <v:path o:connecttype="none"/>
                </v:shape>
                <v:shape id="AutoShape 20" o:spid="_x0000_s1028" type="#_x0000_t32" style="position:absolute;left:3357;top:1708;width:87;height:80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qlur8AAADaAAAADwAAAGRycy9kb3ducmV2LnhtbERPTYvCMBC9L/gfwgheFk3rYZFqFBGE&#10;xYOw2oPHIRnbYjOpSazdf2+EhT0Nj/c5q81gW9GTD41jBfksA0GsnWm4UlCe99MFiBCRDbaOScEv&#10;BdisRx8rLIx78g/1p1iJFMKhQAV1jF0hZdA1WQwz1xEn7uq8xZigr6Tx+EzhtpXzLPuSFhtODTV2&#10;tKtJ304Pq6A5lMey/7xHrxeH/OLzcL60WqnJeNguQUQa4r/4z/1t0nx4v/K+cv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6qlur8AAADaAAAADwAAAAAAAAAAAAAAAACh&#10;AgAAZHJzL2Rvd25yZXYueG1sUEsFBgAAAAAEAAQA+QAAAI0DAAAAAA==&#10;"/>
                <v:shape id="AutoShape 21" o:spid="_x0000_s1029" type="#_x0000_t32" style="position:absolute;top:5066;width:59340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      <v:rect id="Rectangle 22" o:spid="_x0000_s1030" style="position:absolute;left:2300;top:3989;width:2288;height:2302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LU8IA&#10;AADaAAAADwAAAGRycy9kb3ducmV2LnhtbESP3WoCMRSE74W+QziF3tVs/1RWo5SCYCm2+PMAh+SY&#10;XdycLElc17dvBMHLYWa+YWaL3jWioxBrzwpehgUIYu1NzVbBfrd8noCICdlg45kUXCjCYv4wmGFp&#10;/Jk31G2TFRnCsUQFVUptKWXUFTmMQ98SZ+/gg8OUZbDSBDxnuGvka1GMpMOa80KFLX1VpI/bk1Mw&#10;6U5vSeufUIzXv3/rj9Dapf1W6umx/5yCSNSne/jWXhkF73C9km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wtTwgAAANoAAAAPAAAAAAAAAAAAAAAAAJgCAABkcnMvZG93&#10;bnJldi54bWxQSwUGAAAAAAQABAD1AAAAhwMAAAAA&#10;" fillcolor="#669">
                  <v:shadow on="t" opacity=".5" offset="3pt,-3pt"/>
                </v:rect>
              </v:group>
            </w:pict>
          </mc:Fallback>
        </mc:AlternateContent>
      </w:r>
      <w:r w:rsidR="00703088">
        <w:sym w:font="Wingdings 2" w:char="F027"/>
      </w:r>
      <w:r>
        <w:t xml:space="preserve"> 07441 / 555</w:t>
      </w:r>
      <w:r w:rsidR="00703088">
        <w:t xml:space="preserve"> 999</w:t>
      </w:r>
    </w:p>
    <w:p w:rsidR="001A2487" w:rsidRDefault="00797721" w:rsidP="00703088">
      <w:pPr>
        <w:jc w:val="right"/>
      </w:pPr>
      <w:r>
        <w:t>Mobil: 0160 / 633 522 1</w:t>
      </w:r>
    </w:p>
    <w:p w:rsidR="00703088" w:rsidRPr="00FA2E00" w:rsidRDefault="00703088" w:rsidP="00703088">
      <w:pPr>
        <w:ind w:firstLine="900"/>
        <w:jc w:val="right"/>
        <w:rPr>
          <w:shd w:val="clear" w:color="auto" w:fill="CCCCCC"/>
        </w:rPr>
      </w:pPr>
      <w:r>
        <w:sym w:font="Webdings" w:char="F09A"/>
      </w:r>
      <w:r>
        <w:t xml:space="preserve"> info@c-c-center.de.de</w:t>
      </w:r>
    </w:p>
    <w:p w:rsidR="00703088" w:rsidRDefault="00703088" w:rsidP="00703088"/>
    <w:p w:rsidR="00703088" w:rsidRDefault="00703088" w:rsidP="00703088"/>
    <w:p w:rsidR="00703088" w:rsidRPr="00D709F1" w:rsidRDefault="00703088" w:rsidP="00703088">
      <w:pPr>
        <w:pStyle w:val="berschrift1"/>
        <w:jc w:val="center"/>
        <w:rPr>
          <w:sz w:val="48"/>
          <w:szCs w:val="48"/>
        </w:rPr>
      </w:pPr>
      <w:r w:rsidRPr="00D709F1">
        <w:rPr>
          <w:sz w:val="48"/>
          <w:szCs w:val="48"/>
        </w:rPr>
        <w:t>Lebenslauf</w:t>
      </w:r>
    </w:p>
    <w:p w:rsidR="00703088" w:rsidRDefault="00703088" w:rsidP="00703088">
      <w:pPr>
        <w:jc w:val="center"/>
      </w:pPr>
    </w:p>
    <w:p w:rsidR="00703088" w:rsidRDefault="00703088" w:rsidP="00703088">
      <w:pPr>
        <w:jc w:val="center"/>
      </w:pPr>
    </w:p>
    <w:p w:rsidR="00703088" w:rsidRDefault="00703088" w:rsidP="00703088">
      <w:pPr>
        <w:jc w:val="center"/>
      </w:pPr>
    </w:p>
    <w:p w:rsidR="00703088" w:rsidRDefault="00703088" w:rsidP="00703088">
      <w:pPr>
        <w:jc w:val="center"/>
      </w:pPr>
    </w:p>
    <w:p w:rsidR="00703088" w:rsidRDefault="00797721" w:rsidP="00703088">
      <w:pPr>
        <w:jc w:val="center"/>
      </w:pPr>
      <w:r>
        <w:rPr>
          <w:noProof/>
        </w:rPr>
        <w:drawing>
          <wp:inline distT="0" distB="0" distL="0" distR="0">
            <wp:extent cx="2162175" cy="2876550"/>
            <wp:effectExtent l="0" t="0" r="9525" b="0"/>
            <wp:docPr id="2" name="Bild 2" descr="HarryBewerbung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ryBewerbung n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088" w:rsidRDefault="00703088" w:rsidP="00703088">
      <w:pPr>
        <w:jc w:val="center"/>
      </w:pPr>
    </w:p>
    <w:p w:rsidR="00703088" w:rsidRDefault="00703088" w:rsidP="00703088">
      <w:pPr>
        <w:jc w:val="center"/>
      </w:pPr>
    </w:p>
    <w:p w:rsidR="00703088" w:rsidRDefault="00703088" w:rsidP="00703088">
      <w:pPr>
        <w:jc w:val="center"/>
      </w:pPr>
    </w:p>
    <w:p w:rsidR="00703088" w:rsidRDefault="00703088" w:rsidP="00703088">
      <w:pPr>
        <w:jc w:val="center"/>
      </w:pPr>
    </w:p>
    <w:p w:rsidR="00703088" w:rsidRPr="00B97303" w:rsidRDefault="00703088" w:rsidP="00703088">
      <w:pPr>
        <w:jc w:val="center"/>
      </w:pPr>
    </w:p>
    <w:tbl>
      <w:tblPr>
        <w:tblW w:w="0" w:type="auto"/>
        <w:tblInd w:w="507" w:type="dxa"/>
        <w:tblLook w:val="01E0" w:firstRow="1" w:lastRow="1" w:firstColumn="1" w:lastColumn="1" w:noHBand="0" w:noVBand="0"/>
      </w:tblPr>
      <w:tblGrid>
        <w:gridCol w:w="2720"/>
        <w:gridCol w:w="5985"/>
      </w:tblGrid>
      <w:tr w:rsidR="00703088" w:rsidTr="00703088">
        <w:tc>
          <w:tcPr>
            <w:tcW w:w="2720" w:type="dxa"/>
            <w:shd w:val="clear" w:color="auto" w:fill="666699"/>
          </w:tcPr>
          <w:p w:rsidR="00703088" w:rsidRPr="00703088" w:rsidRDefault="00703088" w:rsidP="00703088">
            <w:pPr>
              <w:ind w:left="-51"/>
              <w:rPr>
                <w:b/>
                <w:color w:val="FFFFFF"/>
              </w:rPr>
            </w:pPr>
            <w:r w:rsidRPr="00703088">
              <w:rPr>
                <w:b/>
                <w:color w:val="FFFFFF"/>
              </w:rPr>
              <w:t>Persönliche Daten</w:t>
            </w:r>
          </w:p>
        </w:tc>
        <w:tc>
          <w:tcPr>
            <w:tcW w:w="5985" w:type="dxa"/>
            <w:shd w:val="clear" w:color="auto" w:fill="auto"/>
          </w:tcPr>
          <w:p w:rsidR="00703088" w:rsidRDefault="00703088" w:rsidP="00703088">
            <w:pPr>
              <w:ind w:left="459"/>
            </w:pPr>
          </w:p>
        </w:tc>
      </w:tr>
      <w:tr w:rsidR="00703088" w:rsidTr="00703088">
        <w:tc>
          <w:tcPr>
            <w:tcW w:w="2720" w:type="dxa"/>
            <w:shd w:val="clear" w:color="auto" w:fill="auto"/>
          </w:tcPr>
          <w:p w:rsidR="00703088" w:rsidRDefault="00703088" w:rsidP="00703088">
            <w:pPr>
              <w:ind w:left="-51"/>
            </w:pPr>
          </w:p>
          <w:p w:rsidR="00703088" w:rsidRDefault="00703088" w:rsidP="00703088">
            <w:pPr>
              <w:ind w:left="-51"/>
            </w:pPr>
            <w:r w:rsidRPr="00415C42">
              <w:t>Geburtsdatum, -ort</w:t>
            </w:r>
          </w:p>
          <w:p w:rsidR="00703088" w:rsidRPr="00415C42" w:rsidRDefault="00703088" w:rsidP="00703088">
            <w:pPr>
              <w:ind w:left="-51"/>
            </w:pPr>
          </w:p>
          <w:p w:rsidR="00703088" w:rsidRDefault="00703088" w:rsidP="00703088">
            <w:pPr>
              <w:ind w:left="-51"/>
            </w:pPr>
            <w:r w:rsidRPr="00415C42">
              <w:t>Familienstand</w:t>
            </w:r>
          </w:p>
          <w:p w:rsidR="00703088" w:rsidRPr="00415C42" w:rsidRDefault="00703088" w:rsidP="00703088">
            <w:pPr>
              <w:ind w:left="-51"/>
            </w:pPr>
          </w:p>
          <w:p w:rsidR="00703088" w:rsidRPr="00415C42" w:rsidRDefault="00703088" w:rsidP="00703088">
            <w:pPr>
              <w:ind w:left="-51"/>
            </w:pPr>
            <w:r w:rsidRPr="00415C42">
              <w:t>Staatsangehörigkeit</w:t>
            </w:r>
          </w:p>
          <w:p w:rsidR="00703088" w:rsidRPr="00703088" w:rsidRDefault="00703088" w:rsidP="00703088">
            <w:pPr>
              <w:ind w:left="-51"/>
              <w:rPr>
                <w:b/>
              </w:rPr>
            </w:pPr>
          </w:p>
        </w:tc>
        <w:tc>
          <w:tcPr>
            <w:tcW w:w="5985" w:type="dxa"/>
            <w:shd w:val="clear" w:color="auto" w:fill="auto"/>
          </w:tcPr>
          <w:p w:rsidR="00703088" w:rsidRDefault="00703088" w:rsidP="00703088">
            <w:pPr>
              <w:ind w:left="459"/>
            </w:pPr>
          </w:p>
          <w:p w:rsidR="00703088" w:rsidRDefault="005129BF" w:rsidP="00703088">
            <w:pPr>
              <w:ind w:left="459"/>
            </w:pPr>
            <w:r>
              <w:t>11.11.1967</w:t>
            </w:r>
            <w:r w:rsidR="00D33D1D">
              <w:t xml:space="preserve">, </w:t>
            </w:r>
            <w:proofErr w:type="spellStart"/>
            <w:r w:rsidR="00D33D1D">
              <w:t>Linuxville</w:t>
            </w:r>
            <w:proofErr w:type="spellEnd"/>
          </w:p>
          <w:p w:rsidR="00703088" w:rsidRPr="00415C42" w:rsidRDefault="00703088" w:rsidP="00703088">
            <w:pPr>
              <w:ind w:left="459"/>
            </w:pPr>
          </w:p>
          <w:p w:rsidR="00703088" w:rsidRDefault="00703088" w:rsidP="00703088">
            <w:pPr>
              <w:ind w:left="459"/>
            </w:pPr>
            <w:r w:rsidRPr="00415C42">
              <w:t>verheiratet</w:t>
            </w:r>
          </w:p>
          <w:p w:rsidR="00703088" w:rsidRPr="00415C42" w:rsidRDefault="00703088" w:rsidP="00703088">
            <w:pPr>
              <w:ind w:left="459"/>
            </w:pPr>
          </w:p>
          <w:p w:rsidR="00703088" w:rsidRPr="00415C42" w:rsidRDefault="00D33D1D" w:rsidP="00703088">
            <w:pPr>
              <w:ind w:left="459"/>
            </w:pPr>
            <w:proofErr w:type="spellStart"/>
            <w:r>
              <w:t>us</w:t>
            </w:r>
            <w:proofErr w:type="spellEnd"/>
            <w:r>
              <w:t xml:space="preserve"> </w:t>
            </w:r>
            <w:proofErr w:type="spellStart"/>
            <w:r>
              <w:t>amnerikanisch</w:t>
            </w:r>
            <w:proofErr w:type="spellEnd"/>
          </w:p>
          <w:p w:rsidR="00703088" w:rsidRDefault="00703088" w:rsidP="00703088">
            <w:pPr>
              <w:ind w:left="459"/>
            </w:pPr>
          </w:p>
          <w:p w:rsidR="00703088" w:rsidRDefault="00703088" w:rsidP="00703088">
            <w:pPr>
              <w:ind w:left="459"/>
            </w:pPr>
          </w:p>
          <w:p w:rsidR="00703088" w:rsidRDefault="00703088" w:rsidP="00703088">
            <w:pPr>
              <w:ind w:left="459"/>
            </w:pPr>
          </w:p>
          <w:p w:rsidR="00703088" w:rsidRDefault="00703088" w:rsidP="00703088">
            <w:pPr>
              <w:ind w:left="459"/>
            </w:pPr>
          </w:p>
          <w:p w:rsidR="00703088" w:rsidRDefault="00703088" w:rsidP="00703088">
            <w:pPr>
              <w:ind w:left="459"/>
            </w:pPr>
          </w:p>
          <w:p w:rsidR="00703088" w:rsidRDefault="00703088" w:rsidP="00703088">
            <w:pPr>
              <w:ind w:left="459"/>
            </w:pPr>
          </w:p>
        </w:tc>
      </w:tr>
    </w:tbl>
    <w:p w:rsidR="00703088" w:rsidRDefault="00703088" w:rsidP="00703088">
      <w:r>
        <w:br w:type="page"/>
      </w:r>
    </w:p>
    <w:tbl>
      <w:tblPr>
        <w:tblW w:w="0" w:type="auto"/>
        <w:tblInd w:w="507" w:type="dxa"/>
        <w:tblLook w:val="01E0" w:firstRow="1" w:lastRow="1" w:firstColumn="1" w:lastColumn="1" w:noHBand="0" w:noVBand="0"/>
      </w:tblPr>
      <w:tblGrid>
        <w:gridCol w:w="2720"/>
        <w:gridCol w:w="5985"/>
      </w:tblGrid>
      <w:tr w:rsidR="00703088" w:rsidRPr="00415C42" w:rsidTr="004B31D7">
        <w:tc>
          <w:tcPr>
            <w:tcW w:w="2720" w:type="dxa"/>
            <w:tcBorders>
              <w:left w:val="single" w:sz="4" w:space="0" w:color="auto"/>
            </w:tcBorders>
            <w:shd w:val="clear" w:color="auto" w:fill="666699"/>
          </w:tcPr>
          <w:p w:rsidR="00703088" w:rsidRPr="00D709F1" w:rsidRDefault="00703088" w:rsidP="004B31D7">
            <w:pPr>
              <w:rPr>
                <w:b/>
                <w:color w:val="FFFFFF"/>
              </w:rPr>
            </w:pPr>
            <w:r w:rsidRPr="00D709F1">
              <w:rPr>
                <w:b/>
                <w:color w:val="FFFFFF"/>
              </w:rPr>
              <w:lastRenderedPageBreak/>
              <w:t>Berufspraxis</w:t>
            </w:r>
          </w:p>
        </w:tc>
        <w:tc>
          <w:tcPr>
            <w:tcW w:w="5985" w:type="dxa"/>
            <w:shd w:val="clear" w:color="auto" w:fill="auto"/>
          </w:tcPr>
          <w:p w:rsidR="00703088" w:rsidRPr="00415C42" w:rsidRDefault="00703088" w:rsidP="004B31D7">
            <w:pPr>
              <w:ind w:left="459"/>
            </w:pPr>
          </w:p>
        </w:tc>
      </w:tr>
      <w:tr w:rsidR="00703088" w:rsidRPr="00415C42" w:rsidTr="004B31D7">
        <w:tc>
          <w:tcPr>
            <w:tcW w:w="2720" w:type="dxa"/>
            <w:tcBorders>
              <w:left w:val="single" w:sz="4" w:space="0" w:color="auto"/>
            </w:tcBorders>
            <w:shd w:val="clear" w:color="auto" w:fill="auto"/>
          </w:tcPr>
          <w:p w:rsidR="00703088" w:rsidRDefault="00703088" w:rsidP="004B31D7"/>
          <w:p w:rsidR="00703088" w:rsidRPr="00415C42" w:rsidRDefault="00D33D1D" w:rsidP="004B31D7">
            <w:pPr>
              <w:ind w:left="-51"/>
            </w:pPr>
            <w:r>
              <w:t>seit – 04/2001</w:t>
            </w:r>
          </w:p>
          <w:p w:rsidR="00703088" w:rsidRDefault="00703088" w:rsidP="004B31D7">
            <w:pPr>
              <w:rPr>
                <w:b/>
              </w:rPr>
            </w:pPr>
          </w:p>
          <w:p w:rsidR="00703088" w:rsidRDefault="00703088" w:rsidP="004B31D7">
            <w:pPr>
              <w:rPr>
                <w:b/>
              </w:rPr>
            </w:pPr>
          </w:p>
          <w:p w:rsidR="00703088" w:rsidRDefault="00703088" w:rsidP="004B31D7">
            <w:pPr>
              <w:rPr>
                <w:b/>
              </w:rPr>
            </w:pPr>
          </w:p>
          <w:p w:rsidR="00D33D1D" w:rsidRDefault="00D33D1D" w:rsidP="004B31D7">
            <w:pPr>
              <w:rPr>
                <w:b/>
              </w:rPr>
            </w:pPr>
          </w:p>
          <w:p w:rsidR="00D33D1D" w:rsidRDefault="00D33D1D" w:rsidP="004B31D7">
            <w:pPr>
              <w:rPr>
                <w:b/>
              </w:rPr>
            </w:pPr>
          </w:p>
          <w:p w:rsidR="00D33D1D" w:rsidRDefault="00D33D1D" w:rsidP="004B31D7">
            <w:pPr>
              <w:rPr>
                <w:b/>
              </w:rPr>
            </w:pPr>
          </w:p>
          <w:p w:rsidR="00D33D1D" w:rsidRDefault="00D33D1D" w:rsidP="004B31D7">
            <w:pPr>
              <w:rPr>
                <w:b/>
              </w:rPr>
            </w:pPr>
          </w:p>
          <w:p w:rsidR="00D33D1D" w:rsidRPr="00797721" w:rsidRDefault="00797721" w:rsidP="004B31D7">
            <w:r w:rsidRPr="00797721">
              <w:t>08/1998 – 03/2001</w:t>
            </w:r>
          </w:p>
          <w:p w:rsidR="00703088" w:rsidRDefault="00703088" w:rsidP="004B31D7">
            <w:pPr>
              <w:rPr>
                <w:b/>
              </w:rPr>
            </w:pPr>
          </w:p>
          <w:p w:rsidR="00703088" w:rsidRDefault="00703088" w:rsidP="004B31D7">
            <w:pPr>
              <w:rPr>
                <w:b/>
              </w:rPr>
            </w:pPr>
          </w:p>
          <w:p w:rsidR="00797721" w:rsidRDefault="00797721" w:rsidP="004B31D7">
            <w:pPr>
              <w:rPr>
                <w:b/>
              </w:rPr>
            </w:pPr>
          </w:p>
          <w:p w:rsidR="00797721" w:rsidRDefault="00797721" w:rsidP="004B31D7">
            <w:pPr>
              <w:rPr>
                <w:b/>
              </w:rPr>
            </w:pPr>
          </w:p>
          <w:p w:rsidR="00703088" w:rsidRPr="00415C42" w:rsidRDefault="00703088" w:rsidP="004B31D7">
            <w:pPr>
              <w:ind w:left="-51"/>
            </w:pPr>
            <w:r>
              <w:t>03/1986 -</w:t>
            </w:r>
            <w:r w:rsidR="005129BF">
              <w:t xml:space="preserve"> 03/1995</w:t>
            </w:r>
          </w:p>
          <w:p w:rsidR="00703088" w:rsidRDefault="00703088" w:rsidP="004B31D7">
            <w:pPr>
              <w:rPr>
                <w:b/>
              </w:rPr>
            </w:pPr>
          </w:p>
          <w:p w:rsidR="00703088" w:rsidRDefault="00703088" w:rsidP="004B31D7">
            <w:pPr>
              <w:ind w:left="-51"/>
              <w:rPr>
                <w:b/>
              </w:rPr>
            </w:pPr>
          </w:p>
          <w:p w:rsidR="00703088" w:rsidRDefault="00703088" w:rsidP="004B31D7">
            <w:pPr>
              <w:ind w:left="-51"/>
              <w:rPr>
                <w:b/>
              </w:rPr>
            </w:pPr>
          </w:p>
          <w:p w:rsidR="00703088" w:rsidRPr="00415C42" w:rsidRDefault="00703088" w:rsidP="004B31D7">
            <w:pPr>
              <w:ind w:left="-51"/>
            </w:pPr>
            <w:r>
              <w:t>08/1985 -</w:t>
            </w:r>
            <w:r w:rsidRPr="00415C42">
              <w:t xml:space="preserve"> 02/1986</w:t>
            </w:r>
          </w:p>
          <w:p w:rsidR="00703088" w:rsidRDefault="00703088" w:rsidP="004B31D7">
            <w:pPr>
              <w:ind w:left="-51"/>
              <w:rPr>
                <w:b/>
              </w:rPr>
            </w:pPr>
          </w:p>
          <w:p w:rsidR="00703088" w:rsidRPr="00D709F1" w:rsidRDefault="00703088" w:rsidP="004B31D7">
            <w:pPr>
              <w:ind w:left="-51"/>
              <w:rPr>
                <w:b/>
              </w:rPr>
            </w:pPr>
          </w:p>
        </w:tc>
        <w:tc>
          <w:tcPr>
            <w:tcW w:w="5985" w:type="dxa"/>
            <w:shd w:val="clear" w:color="auto" w:fill="auto"/>
          </w:tcPr>
          <w:p w:rsidR="00703088" w:rsidRDefault="00703088" w:rsidP="004B31D7"/>
          <w:p w:rsidR="00703088" w:rsidRDefault="002047FE" w:rsidP="004B31D7">
            <w:pPr>
              <w:ind w:left="459"/>
            </w:pPr>
            <w:r>
              <w:t>Selbstständiger Dozent</w:t>
            </w:r>
          </w:p>
          <w:p w:rsidR="00703088" w:rsidRDefault="00703088" w:rsidP="004B31D7">
            <w:pPr>
              <w:ind w:left="459"/>
            </w:pPr>
            <w:r>
              <w:t>Firma Harald Zürn-Rohr, Chance Consulting Center,</w:t>
            </w:r>
          </w:p>
          <w:p w:rsidR="00703088" w:rsidRDefault="00703088" w:rsidP="004B31D7">
            <w:pPr>
              <w:ind w:left="459"/>
            </w:pPr>
            <w:r>
              <w:t>Freudenstadt</w:t>
            </w:r>
          </w:p>
          <w:p w:rsidR="00D33D1D" w:rsidRDefault="00D33D1D" w:rsidP="00D33D1D">
            <w:pPr>
              <w:numPr>
                <w:ilvl w:val="0"/>
                <w:numId w:val="2"/>
              </w:numPr>
            </w:pPr>
            <w:r>
              <w:t>IT-Trainer</w:t>
            </w:r>
          </w:p>
          <w:p w:rsidR="00D33D1D" w:rsidRDefault="00D33D1D" w:rsidP="00D33D1D">
            <w:pPr>
              <w:numPr>
                <w:ilvl w:val="0"/>
                <w:numId w:val="2"/>
              </w:numPr>
            </w:pPr>
            <w:r>
              <w:t>Bewerbungscoach</w:t>
            </w:r>
          </w:p>
          <w:p w:rsidR="00D33D1D" w:rsidRDefault="00D33D1D" w:rsidP="00D33D1D">
            <w:pPr>
              <w:numPr>
                <w:ilvl w:val="0"/>
                <w:numId w:val="2"/>
              </w:numPr>
            </w:pPr>
            <w:r>
              <w:t>Webdesigner</w:t>
            </w:r>
          </w:p>
          <w:p w:rsidR="00D33D1D" w:rsidRDefault="00D33D1D" w:rsidP="00D33D1D">
            <w:pPr>
              <w:numPr>
                <w:ilvl w:val="0"/>
                <w:numId w:val="2"/>
              </w:numPr>
            </w:pPr>
            <w:r>
              <w:t>PC- und Netzwerkadministrator</w:t>
            </w:r>
          </w:p>
          <w:p w:rsidR="00703088" w:rsidRDefault="00703088" w:rsidP="004B31D7">
            <w:pPr>
              <w:ind w:left="459"/>
            </w:pPr>
          </w:p>
          <w:p w:rsidR="00D33D1D" w:rsidRDefault="00797721" w:rsidP="004B31D7">
            <w:pPr>
              <w:ind w:left="459"/>
            </w:pPr>
            <w:r w:rsidRPr="00797721">
              <w:t>Fachinformatiker/in - Systemintegration</w:t>
            </w:r>
          </w:p>
          <w:p w:rsidR="00797721" w:rsidRDefault="00797721" w:rsidP="004B31D7">
            <w:pPr>
              <w:ind w:left="459"/>
            </w:pPr>
            <w:r>
              <w:t>Bei Firma Ort</w:t>
            </w:r>
          </w:p>
          <w:p w:rsidR="00703088" w:rsidRDefault="00797721" w:rsidP="00797721">
            <w:pPr>
              <w:numPr>
                <w:ilvl w:val="0"/>
                <w:numId w:val="3"/>
              </w:numPr>
            </w:pPr>
            <w:r>
              <w:t>Tätigkeitsbeschreibung</w:t>
            </w:r>
          </w:p>
          <w:p w:rsidR="00797721" w:rsidRDefault="00797721" w:rsidP="00797721">
            <w:pPr>
              <w:numPr>
                <w:ilvl w:val="0"/>
                <w:numId w:val="3"/>
              </w:numPr>
            </w:pPr>
            <w:r>
              <w:t>Tätigkeitsbeschreibung</w:t>
            </w:r>
          </w:p>
          <w:p w:rsidR="00703088" w:rsidRDefault="00703088" w:rsidP="004B31D7">
            <w:pPr>
              <w:ind w:left="459"/>
            </w:pPr>
          </w:p>
          <w:p w:rsidR="00703088" w:rsidRPr="00415C42" w:rsidRDefault="00703088" w:rsidP="004B31D7">
            <w:pPr>
              <w:ind w:left="459"/>
            </w:pPr>
            <w:r w:rsidRPr="00415C42">
              <w:t>Schreinergeselle und Facharbeiter</w:t>
            </w:r>
          </w:p>
          <w:p w:rsidR="00703088" w:rsidRPr="00415C42" w:rsidRDefault="00703088" w:rsidP="004B31D7">
            <w:pPr>
              <w:ind w:left="459"/>
            </w:pPr>
            <w:r w:rsidRPr="00415C42">
              <w:t>an CNC-Bearbeitungszentren bei der Firma</w:t>
            </w:r>
          </w:p>
          <w:p w:rsidR="00703088" w:rsidRDefault="00703088" w:rsidP="004B31D7">
            <w:pPr>
              <w:ind w:left="459"/>
            </w:pPr>
          </w:p>
          <w:p w:rsidR="00703088" w:rsidRDefault="00703088" w:rsidP="004B31D7"/>
          <w:p w:rsidR="00703088" w:rsidRPr="00415C42" w:rsidRDefault="00703088" w:rsidP="004B31D7">
            <w:pPr>
              <w:ind w:left="459"/>
            </w:pPr>
            <w:r w:rsidRPr="00415C42">
              <w:t>Schreinergeselle</w:t>
            </w:r>
          </w:p>
          <w:p w:rsidR="00703088" w:rsidRPr="00415C42" w:rsidRDefault="005129BF" w:rsidP="004B31D7">
            <w:pPr>
              <w:ind w:left="459"/>
            </w:pPr>
            <w:r>
              <w:t>bei der Firma , Ort</w:t>
            </w:r>
          </w:p>
          <w:p w:rsidR="00703088" w:rsidRDefault="00703088" w:rsidP="004B31D7">
            <w:pPr>
              <w:ind w:left="459"/>
            </w:pPr>
          </w:p>
          <w:p w:rsidR="00797721" w:rsidRDefault="00797721" w:rsidP="004B31D7">
            <w:pPr>
              <w:ind w:left="459"/>
            </w:pPr>
          </w:p>
          <w:p w:rsidR="00797721" w:rsidRDefault="00797721" w:rsidP="004B31D7">
            <w:pPr>
              <w:ind w:left="459"/>
            </w:pPr>
          </w:p>
          <w:p w:rsidR="00703088" w:rsidRPr="00415C42" w:rsidRDefault="00703088" w:rsidP="004B31D7">
            <w:pPr>
              <w:ind w:left="459"/>
            </w:pPr>
          </w:p>
        </w:tc>
      </w:tr>
      <w:tr w:rsidR="00703088" w:rsidRPr="00415C42" w:rsidTr="00703088">
        <w:tblPrEx>
          <w:tblBorders>
            <w:left w:val="single" w:sz="4" w:space="0" w:color="auto"/>
          </w:tblBorders>
        </w:tblPrEx>
        <w:tc>
          <w:tcPr>
            <w:tcW w:w="2720" w:type="dxa"/>
            <w:shd w:val="clear" w:color="auto" w:fill="666699"/>
          </w:tcPr>
          <w:p w:rsidR="00703088" w:rsidRPr="00703088" w:rsidRDefault="00703088" w:rsidP="00703088">
            <w:pPr>
              <w:ind w:left="-51"/>
              <w:rPr>
                <w:b/>
                <w:color w:val="FFFFFF"/>
              </w:rPr>
            </w:pPr>
            <w:r w:rsidRPr="00703088">
              <w:rPr>
                <w:b/>
                <w:color w:val="FFFFFF"/>
              </w:rPr>
              <w:t>Berufsausbildung</w:t>
            </w:r>
          </w:p>
        </w:tc>
        <w:tc>
          <w:tcPr>
            <w:tcW w:w="5985" w:type="dxa"/>
            <w:shd w:val="clear" w:color="auto" w:fill="auto"/>
          </w:tcPr>
          <w:p w:rsidR="00703088" w:rsidRPr="00415C42" w:rsidRDefault="00703088" w:rsidP="00703088">
            <w:pPr>
              <w:ind w:left="459"/>
            </w:pPr>
          </w:p>
        </w:tc>
      </w:tr>
      <w:tr w:rsidR="00703088" w:rsidRPr="00415C42" w:rsidTr="00703088">
        <w:tblPrEx>
          <w:tblBorders>
            <w:left w:val="single" w:sz="4" w:space="0" w:color="auto"/>
          </w:tblBorders>
        </w:tblPrEx>
        <w:tc>
          <w:tcPr>
            <w:tcW w:w="2720" w:type="dxa"/>
            <w:shd w:val="clear" w:color="auto" w:fill="auto"/>
          </w:tcPr>
          <w:p w:rsidR="00703088" w:rsidRDefault="00703088" w:rsidP="00703088">
            <w:pPr>
              <w:ind w:left="-51"/>
            </w:pPr>
          </w:p>
          <w:p w:rsidR="00797721" w:rsidRDefault="00797721" w:rsidP="00703088">
            <w:pPr>
              <w:ind w:left="-51"/>
            </w:pPr>
            <w:r>
              <w:t>08/1995 – 07/1998</w:t>
            </w:r>
          </w:p>
          <w:p w:rsidR="00797721" w:rsidRDefault="00797721" w:rsidP="00703088">
            <w:pPr>
              <w:ind w:left="-51"/>
            </w:pPr>
          </w:p>
          <w:p w:rsidR="00797721" w:rsidRDefault="00797721" w:rsidP="00703088">
            <w:pPr>
              <w:ind w:left="-51"/>
            </w:pPr>
          </w:p>
          <w:p w:rsidR="00703088" w:rsidRPr="00415C42" w:rsidRDefault="00703088" w:rsidP="00703088">
            <w:pPr>
              <w:ind w:left="-51"/>
            </w:pPr>
            <w:r>
              <w:t>08/1983 -</w:t>
            </w:r>
            <w:r w:rsidRPr="00415C42">
              <w:t xml:space="preserve"> 07/1985</w:t>
            </w:r>
          </w:p>
          <w:p w:rsidR="00703088" w:rsidRDefault="00703088" w:rsidP="00703088">
            <w:pPr>
              <w:ind w:left="-51"/>
            </w:pPr>
          </w:p>
          <w:p w:rsidR="00703088" w:rsidRDefault="00703088" w:rsidP="00703088">
            <w:pPr>
              <w:ind w:left="-51"/>
            </w:pPr>
          </w:p>
          <w:p w:rsidR="00703088" w:rsidRDefault="00703088" w:rsidP="00703088">
            <w:pPr>
              <w:ind w:left="-51"/>
            </w:pPr>
            <w:r>
              <w:t>08/1982 -</w:t>
            </w:r>
            <w:r w:rsidRPr="00415C42">
              <w:t xml:space="preserve"> 07/1983</w:t>
            </w:r>
          </w:p>
          <w:p w:rsidR="00703088" w:rsidRPr="00415C42" w:rsidRDefault="00703088" w:rsidP="00703088">
            <w:pPr>
              <w:ind w:left="-51"/>
            </w:pPr>
          </w:p>
          <w:p w:rsidR="00703088" w:rsidRPr="00703088" w:rsidRDefault="00703088" w:rsidP="00703088">
            <w:pPr>
              <w:ind w:left="-51"/>
              <w:rPr>
                <w:b/>
              </w:rPr>
            </w:pPr>
          </w:p>
        </w:tc>
        <w:tc>
          <w:tcPr>
            <w:tcW w:w="5985" w:type="dxa"/>
            <w:shd w:val="clear" w:color="auto" w:fill="auto"/>
          </w:tcPr>
          <w:p w:rsidR="00703088" w:rsidRDefault="00703088" w:rsidP="00703088">
            <w:pPr>
              <w:ind w:left="459"/>
            </w:pPr>
          </w:p>
          <w:p w:rsidR="00797721" w:rsidRDefault="00797721" w:rsidP="00703088">
            <w:pPr>
              <w:ind w:left="459"/>
            </w:pPr>
            <w:r>
              <w:t xml:space="preserve">Ausbildung </w:t>
            </w:r>
            <w:r w:rsidRPr="00797721">
              <w:t xml:space="preserve">Fachinformatiker/in </w:t>
            </w:r>
            <w:r>
              <w:t>–</w:t>
            </w:r>
            <w:r w:rsidRPr="00797721">
              <w:t xml:space="preserve"> Systemintegration</w:t>
            </w:r>
          </w:p>
          <w:p w:rsidR="00797721" w:rsidRDefault="00797721" w:rsidP="00703088">
            <w:pPr>
              <w:ind w:left="459"/>
            </w:pPr>
            <w:r>
              <w:t>Bei Firma, Ort</w:t>
            </w:r>
          </w:p>
          <w:p w:rsidR="00797721" w:rsidRDefault="00797721" w:rsidP="00703088">
            <w:pPr>
              <w:ind w:left="459"/>
            </w:pPr>
          </w:p>
          <w:p w:rsidR="00703088" w:rsidRPr="00415C42" w:rsidRDefault="00703088" w:rsidP="00703088">
            <w:pPr>
              <w:ind w:left="459"/>
            </w:pPr>
            <w:r w:rsidRPr="00415C42">
              <w:t>Ausbildung zum Schreinergeselle</w:t>
            </w:r>
          </w:p>
          <w:p w:rsidR="00703088" w:rsidRPr="00415C42" w:rsidRDefault="005129BF" w:rsidP="00703088">
            <w:pPr>
              <w:ind w:left="459"/>
            </w:pPr>
            <w:r>
              <w:t>bei der Fi</w:t>
            </w:r>
            <w:r w:rsidR="00797721">
              <w:t>rma</w:t>
            </w:r>
            <w:r w:rsidR="00703088" w:rsidRPr="00415C42">
              <w:t xml:space="preserve">, </w:t>
            </w:r>
            <w:r w:rsidR="00797721">
              <w:t>Ort</w:t>
            </w:r>
          </w:p>
          <w:p w:rsidR="00703088" w:rsidRPr="00415C42" w:rsidRDefault="00703088" w:rsidP="00703088">
            <w:pPr>
              <w:ind w:left="459"/>
            </w:pPr>
          </w:p>
          <w:p w:rsidR="00703088" w:rsidRDefault="00703088" w:rsidP="00703088">
            <w:pPr>
              <w:ind w:left="459"/>
            </w:pPr>
            <w:r w:rsidRPr="00415C42">
              <w:t>Einjähri</w:t>
            </w:r>
            <w:r w:rsidR="00797721">
              <w:t>ge Berufsfachschule/Ort</w:t>
            </w:r>
          </w:p>
          <w:p w:rsidR="00703088" w:rsidRDefault="00703088" w:rsidP="00703088">
            <w:pPr>
              <w:ind w:left="459"/>
            </w:pPr>
          </w:p>
          <w:p w:rsidR="00703088" w:rsidRDefault="00703088" w:rsidP="00703088">
            <w:pPr>
              <w:ind w:left="459"/>
            </w:pPr>
          </w:p>
          <w:p w:rsidR="00703088" w:rsidRDefault="00703088" w:rsidP="004B31D7"/>
          <w:p w:rsidR="00703088" w:rsidRPr="00415C42" w:rsidRDefault="00703088" w:rsidP="004B31D7"/>
        </w:tc>
      </w:tr>
    </w:tbl>
    <w:p w:rsidR="00703088" w:rsidRDefault="00703088" w:rsidP="00703088">
      <w:r>
        <w:br w:type="page"/>
      </w:r>
    </w:p>
    <w:tbl>
      <w:tblPr>
        <w:tblW w:w="0" w:type="auto"/>
        <w:tblInd w:w="507" w:type="dxa"/>
        <w:tblLook w:val="01E0" w:firstRow="1" w:lastRow="1" w:firstColumn="1" w:lastColumn="1" w:noHBand="0" w:noVBand="0"/>
      </w:tblPr>
      <w:tblGrid>
        <w:gridCol w:w="2720"/>
        <w:gridCol w:w="5985"/>
      </w:tblGrid>
      <w:tr w:rsidR="00703088" w:rsidRPr="00415C42" w:rsidTr="00703088">
        <w:tc>
          <w:tcPr>
            <w:tcW w:w="2720" w:type="dxa"/>
            <w:tcBorders>
              <w:left w:val="single" w:sz="4" w:space="0" w:color="auto"/>
            </w:tcBorders>
            <w:shd w:val="clear" w:color="auto" w:fill="666699"/>
          </w:tcPr>
          <w:p w:rsidR="00703088" w:rsidRPr="00703088" w:rsidRDefault="00703088" w:rsidP="004B31D7">
            <w:pPr>
              <w:rPr>
                <w:b/>
                <w:color w:val="FFFFFF"/>
              </w:rPr>
            </w:pPr>
            <w:r w:rsidRPr="00703088">
              <w:rPr>
                <w:b/>
                <w:color w:val="FFFFFF"/>
              </w:rPr>
              <w:lastRenderedPageBreak/>
              <w:t>Fortbildung</w:t>
            </w:r>
          </w:p>
        </w:tc>
        <w:tc>
          <w:tcPr>
            <w:tcW w:w="5985" w:type="dxa"/>
            <w:shd w:val="clear" w:color="auto" w:fill="auto"/>
          </w:tcPr>
          <w:p w:rsidR="00703088" w:rsidRPr="00415C42" w:rsidRDefault="00703088" w:rsidP="00703088">
            <w:pPr>
              <w:ind w:left="459"/>
            </w:pPr>
          </w:p>
        </w:tc>
      </w:tr>
      <w:tr w:rsidR="00703088" w:rsidRPr="00415C42" w:rsidTr="00703088">
        <w:tc>
          <w:tcPr>
            <w:tcW w:w="2720" w:type="dxa"/>
            <w:tcBorders>
              <w:left w:val="single" w:sz="4" w:space="0" w:color="auto"/>
            </w:tcBorders>
            <w:shd w:val="clear" w:color="auto" w:fill="auto"/>
          </w:tcPr>
          <w:p w:rsidR="00703088" w:rsidRPr="00703088" w:rsidRDefault="00703088" w:rsidP="004B31D7">
            <w:pPr>
              <w:rPr>
                <w:b/>
              </w:rPr>
            </w:pPr>
          </w:p>
          <w:p w:rsidR="00703088" w:rsidRDefault="00703088" w:rsidP="00703088">
            <w:pPr>
              <w:ind w:left="-51"/>
            </w:pPr>
            <w:r w:rsidRPr="00174EB3">
              <w:t>29.10.2002</w:t>
            </w:r>
          </w:p>
          <w:p w:rsidR="00703088" w:rsidRDefault="00703088" w:rsidP="00703088">
            <w:pPr>
              <w:ind w:left="-51"/>
            </w:pPr>
          </w:p>
          <w:p w:rsidR="00703088" w:rsidRDefault="00703088" w:rsidP="00703088">
            <w:pPr>
              <w:ind w:left="-51"/>
            </w:pPr>
          </w:p>
          <w:p w:rsidR="00703088" w:rsidRDefault="00703088" w:rsidP="004B31D7"/>
          <w:p w:rsidR="00703088" w:rsidRPr="000D5A9C" w:rsidRDefault="00703088" w:rsidP="00703088">
            <w:pPr>
              <w:ind w:left="-51"/>
            </w:pPr>
            <w:r>
              <w:t>25.02.2002 – 22.07.2002</w:t>
            </w:r>
          </w:p>
          <w:p w:rsidR="00703088" w:rsidRDefault="00703088" w:rsidP="00703088">
            <w:pPr>
              <w:ind w:left="-51"/>
            </w:pPr>
          </w:p>
          <w:p w:rsidR="00703088" w:rsidRDefault="00703088" w:rsidP="00703088">
            <w:pPr>
              <w:ind w:left="-51"/>
            </w:pPr>
          </w:p>
          <w:p w:rsidR="00703088" w:rsidRDefault="00703088" w:rsidP="00703088">
            <w:pPr>
              <w:ind w:left="-51"/>
            </w:pPr>
          </w:p>
          <w:p w:rsidR="00703088" w:rsidRDefault="00703088" w:rsidP="00703088">
            <w:pPr>
              <w:ind w:left="-51"/>
            </w:pPr>
          </w:p>
          <w:p w:rsidR="00703088" w:rsidRPr="000D5A9C" w:rsidRDefault="00703088" w:rsidP="00703088">
            <w:pPr>
              <w:ind w:left="-51"/>
            </w:pPr>
            <w:r w:rsidRPr="000D5A9C">
              <w:t>07.01.2002 – 18.01.2002</w:t>
            </w:r>
          </w:p>
          <w:p w:rsidR="00703088" w:rsidRDefault="00703088" w:rsidP="00703088">
            <w:pPr>
              <w:ind w:left="-51"/>
            </w:pPr>
          </w:p>
          <w:p w:rsidR="00703088" w:rsidRDefault="00703088" w:rsidP="00703088">
            <w:pPr>
              <w:ind w:left="-51"/>
            </w:pPr>
          </w:p>
          <w:p w:rsidR="00703088" w:rsidRDefault="00703088" w:rsidP="00703088">
            <w:pPr>
              <w:ind w:left="-51"/>
            </w:pPr>
          </w:p>
          <w:p w:rsidR="00703088" w:rsidRPr="000D5A9C" w:rsidRDefault="00703088" w:rsidP="00703088">
            <w:pPr>
              <w:ind w:left="-51"/>
            </w:pPr>
            <w:r w:rsidRPr="000D5A9C">
              <w:t>31.01.1996 – 08.02.1996</w:t>
            </w:r>
          </w:p>
          <w:p w:rsidR="00703088" w:rsidRDefault="00703088" w:rsidP="00703088">
            <w:pPr>
              <w:ind w:left="-51"/>
            </w:pPr>
          </w:p>
          <w:p w:rsidR="00703088" w:rsidRPr="00174EB3" w:rsidRDefault="00703088" w:rsidP="00703088">
            <w:pPr>
              <w:ind w:left="-51"/>
            </w:pPr>
          </w:p>
        </w:tc>
        <w:tc>
          <w:tcPr>
            <w:tcW w:w="5985" w:type="dxa"/>
            <w:shd w:val="clear" w:color="auto" w:fill="auto"/>
          </w:tcPr>
          <w:p w:rsidR="00703088" w:rsidRDefault="00703088" w:rsidP="004B31D7"/>
          <w:p w:rsidR="00703088" w:rsidRDefault="00703088" w:rsidP="00703088">
            <w:pPr>
              <w:ind w:left="459"/>
            </w:pPr>
            <w:r>
              <w:t>Prüfung</w:t>
            </w:r>
          </w:p>
          <w:p w:rsidR="00703088" w:rsidRDefault="00703088" w:rsidP="00703088">
            <w:pPr>
              <w:ind w:left="459"/>
            </w:pPr>
            <w:r>
              <w:t>Europäischer Computer Führerschein ECDL</w:t>
            </w:r>
          </w:p>
          <w:p w:rsidR="00703088" w:rsidRDefault="00703088" w:rsidP="00703088">
            <w:pPr>
              <w:ind w:left="459"/>
            </w:pPr>
            <w:r>
              <w:t xml:space="preserve">Mit Zertifikat Gesellschaft für Informatik </w:t>
            </w:r>
            <w:proofErr w:type="spellStart"/>
            <w:r>
              <w:t>eV.</w:t>
            </w:r>
            <w:proofErr w:type="spellEnd"/>
          </w:p>
          <w:p w:rsidR="00703088" w:rsidRDefault="00703088" w:rsidP="004B31D7"/>
          <w:p w:rsidR="00703088" w:rsidRPr="000D5A9C" w:rsidRDefault="00703088" w:rsidP="00703088">
            <w:pPr>
              <w:ind w:left="459"/>
            </w:pPr>
            <w:r>
              <w:t>Berufs- und arbeitspädagogische Qualifikation für die Berufsausbildung in der gewerblichen Wirtschaft mit IHK Abschluss in Freudenstadt</w:t>
            </w:r>
          </w:p>
          <w:p w:rsidR="00703088" w:rsidRDefault="00703088" w:rsidP="00703088">
            <w:pPr>
              <w:ind w:left="459"/>
            </w:pPr>
          </w:p>
          <w:p w:rsidR="00703088" w:rsidRDefault="00703088" w:rsidP="00703088">
            <w:pPr>
              <w:ind w:left="459"/>
            </w:pPr>
          </w:p>
          <w:p w:rsidR="00703088" w:rsidRPr="000D5A9C" w:rsidRDefault="00703088" w:rsidP="00703088">
            <w:pPr>
              <w:ind w:left="459"/>
            </w:pPr>
            <w:r w:rsidRPr="000D5A9C">
              <w:t xml:space="preserve">Arbeitsmarktorientiertes Fortbildungs-Seminar </w:t>
            </w:r>
            <w:proofErr w:type="spellStart"/>
            <w:r w:rsidRPr="000D5A9C">
              <w:t>iQ</w:t>
            </w:r>
            <w:proofErr w:type="spellEnd"/>
            <w:r w:rsidRPr="000D5A9C">
              <w:t>- Akademie, Freudenstadt</w:t>
            </w:r>
          </w:p>
          <w:p w:rsidR="00703088" w:rsidRDefault="00703088" w:rsidP="00703088">
            <w:pPr>
              <w:ind w:left="459"/>
            </w:pPr>
          </w:p>
          <w:p w:rsidR="00703088" w:rsidRDefault="00703088" w:rsidP="00703088">
            <w:pPr>
              <w:ind w:left="459"/>
            </w:pPr>
          </w:p>
          <w:p w:rsidR="00703088" w:rsidRPr="000D5A9C" w:rsidRDefault="00703088" w:rsidP="00703088">
            <w:pPr>
              <w:ind w:left="459"/>
            </w:pPr>
            <w:r w:rsidRPr="000D5A9C">
              <w:t xml:space="preserve">Schulung über Programmierung und Bedienung von </w:t>
            </w:r>
            <w:proofErr w:type="spellStart"/>
            <w:r w:rsidRPr="000D5A9C">
              <w:t>Homag</w:t>
            </w:r>
            <w:proofErr w:type="spellEnd"/>
            <w:r w:rsidRPr="000D5A9C">
              <w:t xml:space="preserve"> Bearbeitungszentren</w:t>
            </w:r>
          </w:p>
          <w:p w:rsidR="00703088" w:rsidRPr="000D5A9C" w:rsidRDefault="00703088" w:rsidP="00703088">
            <w:pPr>
              <w:ind w:left="459"/>
            </w:pPr>
            <w:r w:rsidRPr="000D5A9C">
              <w:t xml:space="preserve">in NC-DIN sowie </w:t>
            </w:r>
            <w:proofErr w:type="spellStart"/>
            <w:r w:rsidRPr="000D5A9C">
              <w:t>Woodwop</w:t>
            </w:r>
            <w:proofErr w:type="spellEnd"/>
            <w:r w:rsidRPr="000D5A9C">
              <w:t xml:space="preserve"> </w:t>
            </w:r>
          </w:p>
          <w:p w:rsidR="00703088" w:rsidRDefault="00703088" w:rsidP="00703088">
            <w:pPr>
              <w:ind w:left="459"/>
            </w:pPr>
          </w:p>
          <w:p w:rsidR="00703088" w:rsidRDefault="00703088" w:rsidP="004B31D7"/>
          <w:p w:rsidR="00703088" w:rsidRPr="00415C42" w:rsidRDefault="00703088" w:rsidP="00703088">
            <w:pPr>
              <w:ind w:left="459"/>
            </w:pPr>
          </w:p>
        </w:tc>
      </w:tr>
      <w:tr w:rsidR="00703088" w:rsidRPr="00415C42" w:rsidTr="00703088">
        <w:tc>
          <w:tcPr>
            <w:tcW w:w="2720" w:type="dxa"/>
            <w:tcBorders>
              <w:left w:val="single" w:sz="4" w:space="0" w:color="auto"/>
            </w:tcBorders>
            <w:shd w:val="clear" w:color="auto" w:fill="666699"/>
          </w:tcPr>
          <w:p w:rsidR="00703088" w:rsidRPr="00703088" w:rsidRDefault="00703088" w:rsidP="004B31D7">
            <w:pPr>
              <w:rPr>
                <w:b/>
                <w:color w:val="FFFFFF"/>
              </w:rPr>
            </w:pPr>
            <w:r w:rsidRPr="00703088">
              <w:rPr>
                <w:b/>
                <w:color w:val="FFFFFF"/>
              </w:rPr>
              <w:t xml:space="preserve">Besondere Kenntnisse </w:t>
            </w:r>
          </w:p>
        </w:tc>
        <w:tc>
          <w:tcPr>
            <w:tcW w:w="5985" w:type="dxa"/>
            <w:shd w:val="clear" w:color="auto" w:fill="auto"/>
          </w:tcPr>
          <w:p w:rsidR="00703088" w:rsidRPr="000D5A9C" w:rsidRDefault="00703088" w:rsidP="00703088">
            <w:pPr>
              <w:ind w:left="459"/>
            </w:pPr>
          </w:p>
        </w:tc>
      </w:tr>
      <w:tr w:rsidR="00703088" w:rsidRPr="00415C42" w:rsidTr="00703088">
        <w:tc>
          <w:tcPr>
            <w:tcW w:w="2720" w:type="dxa"/>
            <w:tcBorders>
              <w:left w:val="single" w:sz="4" w:space="0" w:color="auto"/>
            </w:tcBorders>
            <w:shd w:val="clear" w:color="auto" w:fill="auto"/>
          </w:tcPr>
          <w:p w:rsidR="00703088" w:rsidRDefault="00703088" w:rsidP="00703088">
            <w:pPr>
              <w:ind w:left="-51"/>
            </w:pPr>
          </w:p>
          <w:p w:rsidR="00703088" w:rsidRPr="00545FDA" w:rsidRDefault="00703088" w:rsidP="00703088">
            <w:pPr>
              <w:ind w:left="-51"/>
            </w:pPr>
            <w:r w:rsidRPr="00545FDA">
              <w:t>Fremdsprachen</w:t>
            </w:r>
          </w:p>
          <w:p w:rsidR="00703088" w:rsidRDefault="00703088" w:rsidP="00703088">
            <w:pPr>
              <w:ind w:left="-51"/>
            </w:pPr>
          </w:p>
          <w:p w:rsidR="00703088" w:rsidRPr="00545FDA" w:rsidRDefault="00703088" w:rsidP="00703088">
            <w:pPr>
              <w:ind w:left="-51"/>
            </w:pPr>
          </w:p>
          <w:p w:rsidR="00703088" w:rsidRPr="00545FDA" w:rsidRDefault="00703088" w:rsidP="00703088">
            <w:pPr>
              <w:ind w:left="-51"/>
            </w:pPr>
            <w:r w:rsidRPr="00545FDA">
              <w:t>EDV-Kenntnisse</w:t>
            </w:r>
          </w:p>
          <w:p w:rsidR="00703088" w:rsidRPr="00545FDA" w:rsidRDefault="00703088" w:rsidP="00703088">
            <w:pPr>
              <w:ind w:left="-51"/>
            </w:pPr>
          </w:p>
          <w:p w:rsidR="00703088" w:rsidRPr="00545FDA" w:rsidRDefault="00703088" w:rsidP="00703088">
            <w:pPr>
              <w:ind w:left="-51"/>
            </w:pPr>
          </w:p>
          <w:p w:rsidR="00703088" w:rsidRDefault="00703088" w:rsidP="00703088">
            <w:pPr>
              <w:ind w:left="-51"/>
            </w:pPr>
          </w:p>
          <w:p w:rsidR="00703088" w:rsidRPr="00545FDA" w:rsidRDefault="00703088" w:rsidP="00703088">
            <w:pPr>
              <w:ind w:left="-51"/>
            </w:pPr>
          </w:p>
          <w:p w:rsidR="00703088" w:rsidRPr="00545FDA" w:rsidRDefault="00703088" w:rsidP="00703088">
            <w:pPr>
              <w:ind w:left="-51"/>
            </w:pPr>
            <w:r w:rsidRPr="00545FDA">
              <w:t>Führerscheine</w:t>
            </w:r>
          </w:p>
          <w:p w:rsidR="00703088" w:rsidRPr="00545FDA" w:rsidRDefault="00703088" w:rsidP="00703088">
            <w:pPr>
              <w:ind w:left="-51"/>
            </w:pPr>
          </w:p>
          <w:p w:rsidR="00703088" w:rsidRPr="00545FDA" w:rsidRDefault="00703088" w:rsidP="00703088">
            <w:pPr>
              <w:ind w:left="-51"/>
            </w:pPr>
          </w:p>
        </w:tc>
        <w:tc>
          <w:tcPr>
            <w:tcW w:w="5985" w:type="dxa"/>
            <w:shd w:val="clear" w:color="auto" w:fill="auto"/>
          </w:tcPr>
          <w:p w:rsidR="00703088" w:rsidRDefault="00703088" w:rsidP="00703088">
            <w:pPr>
              <w:ind w:left="459"/>
            </w:pPr>
          </w:p>
          <w:p w:rsidR="00703088" w:rsidRPr="00545FDA" w:rsidRDefault="00797721" w:rsidP="00703088">
            <w:pPr>
              <w:ind w:left="459"/>
            </w:pPr>
            <w:r>
              <w:t>Englisch, Verhandlungssicher</w:t>
            </w:r>
          </w:p>
          <w:p w:rsidR="00703088" w:rsidRDefault="00703088" w:rsidP="00703088">
            <w:pPr>
              <w:ind w:left="459"/>
            </w:pPr>
          </w:p>
          <w:p w:rsidR="00703088" w:rsidRPr="00545FDA" w:rsidRDefault="00703088" w:rsidP="00703088">
            <w:pPr>
              <w:ind w:left="459"/>
            </w:pPr>
          </w:p>
          <w:p w:rsidR="00703088" w:rsidRPr="005E0F3A" w:rsidRDefault="00703088" w:rsidP="00703088">
            <w:pPr>
              <w:ind w:left="459"/>
            </w:pPr>
            <w:r w:rsidRPr="005E0F3A">
              <w:t>Windows 95/98/</w:t>
            </w:r>
            <w:proofErr w:type="spellStart"/>
            <w:r w:rsidRPr="005E0F3A">
              <w:t>Me</w:t>
            </w:r>
            <w:proofErr w:type="spellEnd"/>
            <w:r w:rsidRPr="005E0F3A">
              <w:t>/2000</w:t>
            </w:r>
            <w:r w:rsidR="00797721">
              <w:t>/XP/2007</w:t>
            </w:r>
            <w:r w:rsidRPr="005E0F3A">
              <w:t>, Linux, MS-Office,</w:t>
            </w:r>
          </w:p>
          <w:p w:rsidR="00703088" w:rsidRPr="00545FDA" w:rsidRDefault="00703088" w:rsidP="00703088">
            <w:pPr>
              <w:ind w:left="459"/>
            </w:pPr>
            <w:r w:rsidRPr="00545FDA">
              <w:t>verschiedene Grafik- und Bildbearbeitungs-</w:t>
            </w:r>
          </w:p>
          <w:p w:rsidR="00703088" w:rsidRPr="00545FDA" w:rsidRDefault="00703088" w:rsidP="00703088">
            <w:pPr>
              <w:ind w:left="459"/>
            </w:pPr>
            <w:proofErr w:type="spellStart"/>
            <w:r w:rsidRPr="00545FDA">
              <w:t>programme</w:t>
            </w:r>
            <w:proofErr w:type="spellEnd"/>
            <w:r w:rsidRPr="00545FDA">
              <w:t xml:space="preserve"> sowie HTML-</w:t>
            </w:r>
            <w:r>
              <w:t xml:space="preserve"> PHP- und </w:t>
            </w:r>
            <w:proofErr w:type="spellStart"/>
            <w:r>
              <w:t>mySQL</w:t>
            </w:r>
            <w:proofErr w:type="spellEnd"/>
            <w:r>
              <w:t xml:space="preserve"> </w:t>
            </w:r>
            <w:r w:rsidRPr="00545FDA">
              <w:t>Programmierung</w:t>
            </w:r>
          </w:p>
          <w:p w:rsidR="00703088" w:rsidRPr="00545FDA" w:rsidRDefault="00703088" w:rsidP="004B31D7"/>
          <w:p w:rsidR="00703088" w:rsidRPr="00545FDA" w:rsidRDefault="00703088" w:rsidP="00703088">
            <w:pPr>
              <w:ind w:left="459"/>
            </w:pPr>
            <w:r>
              <w:t>Klasse III</w:t>
            </w:r>
          </w:p>
          <w:p w:rsidR="00703088" w:rsidRPr="00545FDA" w:rsidRDefault="00703088" w:rsidP="004B31D7"/>
          <w:p w:rsidR="00703088" w:rsidRDefault="00703088" w:rsidP="004B31D7"/>
          <w:p w:rsidR="00703088" w:rsidRDefault="00703088" w:rsidP="00703088">
            <w:pPr>
              <w:ind w:left="459"/>
            </w:pPr>
          </w:p>
          <w:p w:rsidR="00703088" w:rsidRPr="000D5A9C" w:rsidRDefault="00703088" w:rsidP="004B31D7"/>
        </w:tc>
      </w:tr>
    </w:tbl>
    <w:p w:rsidR="00703088" w:rsidRDefault="00703088" w:rsidP="00703088"/>
    <w:p w:rsidR="00703088" w:rsidRDefault="00703088" w:rsidP="00703088"/>
    <w:p w:rsidR="00797721" w:rsidRDefault="00797721" w:rsidP="00703088"/>
    <w:p w:rsidR="00797721" w:rsidRDefault="00797721" w:rsidP="00703088"/>
    <w:p w:rsidR="00703088" w:rsidRDefault="00703088" w:rsidP="00797721">
      <w:pPr>
        <w:tabs>
          <w:tab w:val="left" w:pos="456"/>
        </w:tabs>
      </w:pPr>
      <w:r>
        <w:tab/>
        <w:t xml:space="preserve">Freudenstadt,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5E0F3A">
        <w:rPr>
          <w:noProof/>
        </w:rPr>
        <w:t>10.07.2013</w:t>
      </w:r>
      <w:r>
        <w:fldChar w:fldCharType="end"/>
      </w:r>
    </w:p>
    <w:p w:rsidR="00797721" w:rsidRDefault="00797721" w:rsidP="00797721">
      <w:pPr>
        <w:tabs>
          <w:tab w:val="left" w:pos="456"/>
        </w:tabs>
      </w:pPr>
    </w:p>
    <w:p w:rsidR="00797721" w:rsidRDefault="00797721" w:rsidP="00797721">
      <w:pPr>
        <w:tabs>
          <w:tab w:val="left" w:pos="456"/>
        </w:tabs>
      </w:pPr>
    </w:p>
    <w:p w:rsidR="00797721" w:rsidRDefault="00797721" w:rsidP="00797721">
      <w:pPr>
        <w:tabs>
          <w:tab w:val="left" w:pos="456"/>
        </w:tabs>
      </w:pPr>
    </w:p>
    <w:p w:rsidR="00797721" w:rsidRDefault="00797721" w:rsidP="00797721">
      <w:pPr>
        <w:tabs>
          <w:tab w:val="left" w:pos="456"/>
        </w:tabs>
      </w:pPr>
    </w:p>
    <w:p w:rsidR="00797721" w:rsidRDefault="006A006C" w:rsidP="00797721">
      <w:pPr>
        <w:tabs>
          <w:tab w:val="left" w:pos="456"/>
        </w:tabs>
      </w:pPr>
      <w:r>
        <w:t>____________________</w:t>
      </w:r>
      <w:bookmarkStart w:id="0" w:name="_GoBack"/>
      <w:bookmarkEnd w:id="0"/>
    </w:p>
    <w:p w:rsidR="00797721" w:rsidRPr="006A006C" w:rsidRDefault="006A006C" w:rsidP="00797721">
      <w:pPr>
        <w:tabs>
          <w:tab w:val="left" w:pos="456"/>
        </w:tabs>
        <w:rPr>
          <w:sz w:val="20"/>
          <w:szCs w:val="20"/>
        </w:rPr>
      </w:pPr>
      <w:r w:rsidRPr="006A006C">
        <w:rPr>
          <w:sz w:val="20"/>
          <w:szCs w:val="20"/>
        </w:rPr>
        <w:t>Harald Zürn-Rohr</w:t>
      </w:r>
    </w:p>
    <w:sectPr w:rsidR="00797721" w:rsidRPr="006A006C" w:rsidSect="00750395">
      <w:pgSz w:w="11906" w:h="16838"/>
      <w:pgMar w:top="1417" w:right="14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8E" w:rsidRDefault="00804C8E" w:rsidP="006D2607">
      <w:r>
        <w:separator/>
      </w:r>
    </w:p>
  </w:endnote>
  <w:endnote w:type="continuationSeparator" w:id="0">
    <w:p w:rsidR="00804C8E" w:rsidRDefault="00804C8E" w:rsidP="006D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8E" w:rsidRDefault="00804C8E" w:rsidP="006D2607">
      <w:r>
        <w:separator/>
      </w:r>
    </w:p>
  </w:footnote>
  <w:footnote w:type="continuationSeparator" w:id="0">
    <w:p w:rsidR="00804C8E" w:rsidRDefault="00804C8E" w:rsidP="006D2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E3152"/>
    <w:multiLevelType w:val="hybridMultilevel"/>
    <w:tmpl w:val="0D305F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A145FD"/>
    <w:multiLevelType w:val="hybridMultilevel"/>
    <w:tmpl w:val="27125D64"/>
    <w:lvl w:ilvl="0" w:tplc="6ED69B58"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>
    <w:nsid w:val="6ACC5E53"/>
    <w:multiLevelType w:val="hybridMultilevel"/>
    <w:tmpl w:val="CA8E344A"/>
    <w:lvl w:ilvl="0" w:tplc="6ED69B58"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50"/>
    <w:rsid w:val="000805FC"/>
    <w:rsid w:val="00110153"/>
    <w:rsid w:val="0011570B"/>
    <w:rsid w:val="00127FD6"/>
    <w:rsid w:val="001A2487"/>
    <w:rsid w:val="002047FE"/>
    <w:rsid w:val="002734C9"/>
    <w:rsid w:val="002B645B"/>
    <w:rsid w:val="002D2B04"/>
    <w:rsid w:val="00320B4D"/>
    <w:rsid w:val="00393453"/>
    <w:rsid w:val="00493D5A"/>
    <w:rsid w:val="004B31D7"/>
    <w:rsid w:val="004E7E5E"/>
    <w:rsid w:val="005129BF"/>
    <w:rsid w:val="005A5C50"/>
    <w:rsid w:val="005E0F3A"/>
    <w:rsid w:val="006A006C"/>
    <w:rsid w:val="006C3005"/>
    <w:rsid w:val="006D2607"/>
    <w:rsid w:val="00703088"/>
    <w:rsid w:val="007061CB"/>
    <w:rsid w:val="007073B4"/>
    <w:rsid w:val="00711606"/>
    <w:rsid w:val="00750395"/>
    <w:rsid w:val="00797721"/>
    <w:rsid w:val="00804C8E"/>
    <w:rsid w:val="008176DE"/>
    <w:rsid w:val="009050F0"/>
    <w:rsid w:val="009717D0"/>
    <w:rsid w:val="00A6532D"/>
    <w:rsid w:val="00AB414E"/>
    <w:rsid w:val="00C07315"/>
    <w:rsid w:val="00C548CE"/>
    <w:rsid w:val="00CC3535"/>
    <w:rsid w:val="00D064FA"/>
    <w:rsid w:val="00D33D1D"/>
    <w:rsid w:val="00D35916"/>
    <w:rsid w:val="00DA52CC"/>
    <w:rsid w:val="00DE6FD1"/>
    <w:rsid w:val="00E01B48"/>
    <w:rsid w:val="00EB6FFC"/>
    <w:rsid w:val="00F22987"/>
    <w:rsid w:val="00F31EF4"/>
    <w:rsid w:val="00FA2CFA"/>
    <w:rsid w:val="00FA2E00"/>
    <w:rsid w:val="00FA4B5F"/>
    <w:rsid w:val="00FB5CCA"/>
    <w:rsid w:val="00FE4CF4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030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5A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itat-ergebnis">
    <w:name w:val="zitat-ergebnis"/>
    <w:basedOn w:val="Absatz-Standardschriftart"/>
    <w:rsid w:val="00FB5CCA"/>
  </w:style>
  <w:style w:type="character" w:customStyle="1" w:styleId="copy">
    <w:name w:val="copy"/>
    <w:basedOn w:val="Absatz-Standardschriftart"/>
    <w:rsid w:val="00FB5CCA"/>
  </w:style>
  <w:style w:type="character" w:customStyle="1" w:styleId="berschrift1Zchn">
    <w:name w:val="Überschrift 1 Zchn"/>
    <w:basedOn w:val="Absatz-Standardschriftart"/>
    <w:link w:val="berschrift1"/>
    <w:rsid w:val="007030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unhideWhenUsed/>
    <w:rsid w:val="006D26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D26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6D26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D26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0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030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5A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itat-ergebnis">
    <w:name w:val="zitat-ergebnis"/>
    <w:basedOn w:val="Absatz-Standardschriftart"/>
    <w:rsid w:val="00FB5CCA"/>
  </w:style>
  <w:style w:type="character" w:customStyle="1" w:styleId="copy">
    <w:name w:val="copy"/>
    <w:basedOn w:val="Absatz-Standardschriftart"/>
    <w:rsid w:val="00FB5CCA"/>
  </w:style>
  <w:style w:type="character" w:customStyle="1" w:styleId="berschrift1Zchn">
    <w:name w:val="Überschrift 1 Zchn"/>
    <w:basedOn w:val="Absatz-Standardschriftart"/>
    <w:link w:val="berschrift1"/>
    <w:rsid w:val="007030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unhideWhenUsed/>
    <w:rsid w:val="006D26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D26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6D26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D26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0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DA79-38D9-488A-BD1F-CC9E8407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rald Zürn-Rohr</vt:lpstr>
    </vt:vector>
  </TitlesOfParts>
  <Company>iQ-Akademie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ald Zürn-Rohr</dc:title>
  <dc:creator>Leichsenring</dc:creator>
  <cp:lastModifiedBy>vorlage</cp:lastModifiedBy>
  <cp:revision>3</cp:revision>
  <cp:lastPrinted>2008-07-08T19:11:00Z</cp:lastPrinted>
  <dcterms:created xsi:type="dcterms:W3CDTF">2013-07-10T08:45:00Z</dcterms:created>
  <dcterms:modified xsi:type="dcterms:W3CDTF">2013-07-10T08:48:00Z</dcterms:modified>
</cp:coreProperties>
</file>